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C7" w:rsidRPr="005A6A95" w:rsidRDefault="005A6A95">
      <w:pPr>
        <w:rPr>
          <w:rFonts w:asciiTheme="majorEastAsia" w:eastAsiaTheme="majorEastAsia" w:hAnsiTheme="majorEastAsia"/>
        </w:rPr>
      </w:pPr>
      <w:r w:rsidRPr="005A6A95">
        <w:rPr>
          <w:rFonts w:asciiTheme="majorEastAsia" w:eastAsiaTheme="majorEastAsia" w:hAnsiTheme="majorEastAsia" w:hint="eastAsia"/>
        </w:rPr>
        <w:t>様式第４号（第１７条関係）</w:t>
      </w:r>
    </w:p>
    <w:p w:rsidR="005A6A95" w:rsidRPr="005A6A95" w:rsidRDefault="005A6A95" w:rsidP="005A6A9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A6A95">
        <w:rPr>
          <w:rFonts w:asciiTheme="majorEastAsia" w:eastAsiaTheme="majorEastAsia" w:hAnsiTheme="majorEastAsia" w:hint="eastAsia"/>
          <w:b/>
          <w:sz w:val="32"/>
          <w:szCs w:val="32"/>
        </w:rPr>
        <w:t>介護保険　被保険者証等再交付申請書</w:t>
      </w:r>
    </w:p>
    <w:p w:rsidR="005A6A95" w:rsidRDefault="005A6A95">
      <w:pPr>
        <w:rPr>
          <w:rFonts w:asciiTheme="majorEastAsia" w:eastAsiaTheme="majorEastAsia" w:hAnsiTheme="majorEastAsia"/>
        </w:rPr>
      </w:pPr>
    </w:p>
    <w:p w:rsidR="005A6A95" w:rsidRDefault="005A6A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訓子府町長</w:t>
      </w:r>
      <w:r w:rsidR="0087709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様</w:t>
      </w:r>
    </w:p>
    <w:p w:rsidR="005A6A95" w:rsidRDefault="005A6A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5"/>
        <w:gridCol w:w="559"/>
        <w:gridCol w:w="556"/>
        <w:gridCol w:w="556"/>
        <w:gridCol w:w="557"/>
        <w:gridCol w:w="138"/>
        <w:gridCol w:w="418"/>
        <w:gridCol w:w="557"/>
        <w:gridCol w:w="975"/>
        <w:gridCol w:w="559"/>
        <w:gridCol w:w="294"/>
        <w:gridCol w:w="186"/>
        <w:gridCol w:w="108"/>
        <w:gridCol w:w="294"/>
        <w:gridCol w:w="294"/>
        <w:gridCol w:w="216"/>
        <w:gridCol w:w="78"/>
        <w:gridCol w:w="295"/>
        <w:gridCol w:w="294"/>
        <w:gridCol w:w="294"/>
        <w:gridCol w:w="294"/>
        <w:gridCol w:w="294"/>
        <w:gridCol w:w="294"/>
        <w:gridCol w:w="295"/>
      </w:tblGrid>
      <w:tr w:rsidR="005A6A95" w:rsidTr="00E6261C">
        <w:trPr>
          <w:trHeight w:val="517"/>
        </w:trPr>
        <w:tc>
          <w:tcPr>
            <w:tcW w:w="4898" w:type="dxa"/>
            <w:gridSpan w:val="9"/>
            <w:tcBorders>
              <w:top w:val="nil"/>
              <w:left w:val="nil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年月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7F6328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A6A9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A6A95" w:rsidTr="005A6A95">
        <w:trPr>
          <w:trHeight w:val="567"/>
        </w:trPr>
        <w:tc>
          <w:tcPr>
            <w:tcW w:w="1557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4316" w:type="dxa"/>
            <w:gridSpan w:val="8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gridSpan w:val="7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との関係</w:t>
            </w:r>
          </w:p>
        </w:tc>
        <w:tc>
          <w:tcPr>
            <w:tcW w:w="2138" w:type="dxa"/>
            <w:gridSpan w:val="8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6A95" w:rsidTr="005A6A95">
        <w:trPr>
          <w:trHeight w:val="547"/>
        </w:trPr>
        <w:tc>
          <w:tcPr>
            <w:tcW w:w="1557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住所</w:t>
            </w:r>
          </w:p>
        </w:tc>
        <w:tc>
          <w:tcPr>
            <w:tcW w:w="8405" w:type="dxa"/>
            <w:gridSpan w:val="23"/>
            <w:vAlign w:val="center"/>
          </w:tcPr>
          <w:p w:rsidR="005A6A95" w:rsidRDefault="005A6A95" w:rsidP="005A6A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5A6A95" w:rsidRDefault="005A6A95" w:rsidP="005A6A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電話番号</w:t>
            </w:r>
          </w:p>
        </w:tc>
      </w:tr>
      <w:tr w:rsidR="005A6A95" w:rsidTr="00E6261C">
        <w:trPr>
          <w:trHeight w:val="401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5A6A95" w:rsidRPr="005A6A95" w:rsidRDefault="005A6A95" w:rsidP="005A6A9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請者が被保険者本人の場合、申請者住所・電話番号は記載不要</w:t>
            </w:r>
          </w:p>
        </w:tc>
      </w:tr>
      <w:tr w:rsidR="005A6A95" w:rsidTr="005A6A95">
        <w:trPr>
          <w:trHeight w:val="536"/>
        </w:trPr>
        <w:tc>
          <w:tcPr>
            <w:tcW w:w="582" w:type="dxa"/>
            <w:vMerge w:val="restart"/>
            <w:textDirection w:val="tbRlV"/>
            <w:vAlign w:val="center"/>
          </w:tcPr>
          <w:p w:rsidR="005A6A95" w:rsidRDefault="005A6A95" w:rsidP="005A6A9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</w:t>
            </w: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556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番号</w:t>
            </w: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6A95" w:rsidTr="0065028C">
        <w:trPr>
          <w:trHeight w:val="417"/>
        </w:trPr>
        <w:tc>
          <w:tcPr>
            <w:tcW w:w="582" w:type="dxa"/>
            <w:vMerge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A1E67" w:rsidRDefault="005A6A95" w:rsidP="007F63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782" w:type="dxa"/>
            <w:gridSpan w:val="6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7F6328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・平</w:t>
            </w:r>
            <w:r w:rsidR="005A6A95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5A6A95" w:rsidTr="005A6A95">
        <w:trPr>
          <w:trHeight w:val="692"/>
        </w:trPr>
        <w:tc>
          <w:tcPr>
            <w:tcW w:w="582" w:type="dxa"/>
            <w:vMerge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2782" w:type="dxa"/>
            <w:gridSpan w:val="6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・　　女</w:t>
            </w:r>
          </w:p>
        </w:tc>
      </w:tr>
      <w:tr w:rsidR="00F16BAD" w:rsidTr="00F16BAD">
        <w:trPr>
          <w:trHeight w:val="1122"/>
        </w:trPr>
        <w:tc>
          <w:tcPr>
            <w:tcW w:w="582" w:type="dxa"/>
            <w:vMerge/>
            <w:vAlign w:val="center"/>
          </w:tcPr>
          <w:p w:rsidR="00F16BAD" w:rsidRDefault="00F16BAD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住　　所</w:t>
            </w:r>
          </w:p>
        </w:tc>
        <w:tc>
          <w:tcPr>
            <w:tcW w:w="7846" w:type="dxa"/>
            <w:gridSpan w:val="22"/>
            <w:vAlign w:val="center"/>
          </w:tcPr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電話番号</w:t>
            </w:r>
          </w:p>
        </w:tc>
      </w:tr>
      <w:tr w:rsidR="00602D29" w:rsidTr="00E6261C">
        <w:trPr>
          <w:trHeight w:val="291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2D29" w:rsidTr="00773277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交付する</w:t>
            </w:r>
          </w:p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　明　書</w:t>
            </w:r>
          </w:p>
        </w:tc>
        <w:tc>
          <w:tcPr>
            <w:tcW w:w="8405" w:type="dxa"/>
            <w:gridSpan w:val="23"/>
            <w:vAlign w:val="center"/>
          </w:tcPr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１．被保険者証</w:t>
            </w:r>
            <w:r w:rsidR="00070CB4">
              <w:rPr>
                <w:rFonts w:asciiTheme="majorEastAsia" w:eastAsiaTheme="majorEastAsia" w:hAnsiTheme="majorEastAsia" w:hint="eastAsia"/>
              </w:rPr>
              <w:t xml:space="preserve">　　　　　　　　　５．負担限度額認定証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２．資格者証</w:t>
            </w:r>
            <w:r w:rsidR="00070CB4">
              <w:rPr>
                <w:rFonts w:asciiTheme="majorEastAsia" w:eastAsiaTheme="majorEastAsia" w:hAnsiTheme="majorEastAsia" w:hint="eastAsia"/>
              </w:rPr>
              <w:t xml:space="preserve">　　　　　　　　　　６．その他（　　　　　　　　　）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３．受給資格者証</w:t>
            </w:r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４．負担割合証</w:t>
            </w:r>
          </w:p>
        </w:tc>
      </w:tr>
      <w:tr w:rsidR="00602D29" w:rsidTr="001802D4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の理由</w:t>
            </w:r>
          </w:p>
        </w:tc>
        <w:tc>
          <w:tcPr>
            <w:tcW w:w="8405" w:type="dxa"/>
            <w:gridSpan w:val="23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　紛失・焼失　　　　２　　破損・汚損　　　　　３その他（　　　　　　　）</w:t>
            </w:r>
          </w:p>
        </w:tc>
      </w:tr>
      <w:tr w:rsidR="00602D29" w:rsidTr="005F20E0">
        <w:trPr>
          <w:trHeight w:val="736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602D29" w:rsidRPr="005F20E0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号保険者（４０歳から６４歳の医療保険加入者）のみ記入</w:t>
            </w:r>
          </w:p>
        </w:tc>
      </w:tr>
      <w:tr w:rsidR="00602D29" w:rsidTr="00602D29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保険者名</w:t>
            </w:r>
          </w:p>
        </w:tc>
        <w:tc>
          <w:tcPr>
            <w:tcW w:w="2366" w:type="dxa"/>
            <w:gridSpan w:val="5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89" w:type="dxa"/>
            <w:gridSpan w:val="6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保険被保険者証記号番号</w:t>
            </w:r>
          </w:p>
        </w:tc>
        <w:tc>
          <w:tcPr>
            <w:tcW w:w="912" w:type="dxa"/>
            <w:gridSpan w:val="4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8" w:type="dxa"/>
            <w:gridSpan w:val="8"/>
            <w:vAlign w:val="center"/>
          </w:tcPr>
          <w:p w:rsidR="00602D29" w:rsidRP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261C" w:rsidTr="00E6261C">
        <w:trPr>
          <w:trHeight w:val="556"/>
        </w:trPr>
        <w:tc>
          <w:tcPr>
            <w:tcW w:w="9962" w:type="dxa"/>
            <w:gridSpan w:val="2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261C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E6261C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E6261C" w:rsidRPr="00602D29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2D29" w:rsidRPr="00602D29" w:rsidTr="00E6261C">
        <w:trPr>
          <w:trHeight w:val="556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子府町</w:t>
            </w:r>
          </w:p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欄</w:t>
            </w:r>
          </w:p>
        </w:tc>
        <w:tc>
          <w:tcPr>
            <w:tcW w:w="2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郵送</w:t>
            </w:r>
          </w:p>
        </w:tc>
        <w:tc>
          <w:tcPr>
            <w:tcW w:w="60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手渡し</w:t>
            </w:r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申請者確認（　　　　　　　　　　　　　　　　　　）</w:t>
            </w:r>
          </w:p>
        </w:tc>
      </w:tr>
    </w:tbl>
    <w:p w:rsidR="005A6A95" w:rsidRPr="005A6A95" w:rsidRDefault="005A6A95">
      <w:pPr>
        <w:rPr>
          <w:rFonts w:asciiTheme="majorEastAsia" w:eastAsiaTheme="majorEastAsia" w:hAnsiTheme="majorEastAsia"/>
        </w:rPr>
      </w:pPr>
    </w:p>
    <w:sectPr w:rsidR="005A6A95" w:rsidRPr="005A6A95" w:rsidSect="005A6A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86" w:rsidRDefault="00F53686" w:rsidP="00F16BAD">
      <w:r>
        <w:separator/>
      </w:r>
    </w:p>
  </w:endnote>
  <w:endnote w:type="continuationSeparator" w:id="0">
    <w:p w:rsidR="00F53686" w:rsidRDefault="00F53686" w:rsidP="00F1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86" w:rsidRDefault="00F53686" w:rsidP="00F16BAD">
      <w:r>
        <w:separator/>
      </w:r>
    </w:p>
  </w:footnote>
  <w:footnote w:type="continuationSeparator" w:id="0">
    <w:p w:rsidR="00F53686" w:rsidRDefault="00F53686" w:rsidP="00F16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95"/>
    <w:rsid w:val="00070CB4"/>
    <w:rsid w:val="002F0E46"/>
    <w:rsid w:val="005A6A95"/>
    <w:rsid w:val="005F20E0"/>
    <w:rsid w:val="00602D29"/>
    <w:rsid w:val="007F6328"/>
    <w:rsid w:val="00860FFC"/>
    <w:rsid w:val="00877095"/>
    <w:rsid w:val="009A50CA"/>
    <w:rsid w:val="00DA1E67"/>
    <w:rsid w:val="00E44DC7"/>
    <w:rsid w:val="00E61B87"/>
    <w:rsid w:val="00E6261C"/>
    <w:rsid w:val="00F16BAD"/>
    <w:rsid w:val="00F5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A65859-65DD-48D7-AC43-98B63E3F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AD"/>
  </w:style>
  <w:style w:type="paragraph" w:styleId="a6">
    <w:name w:val="footer"/>
    <w:basedOn w:val="a"/>
    <w:link w:val="a7"/>
    <w:uiPriority w:val="99"/>
    <w:unhideWhenUsed/>
    <w:rsid w:val="00F16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80FF-B8F7-4B17-8C6A-972435E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n0c204</cp:lastModifiedBy>
  <cp:revision>11</cp:revision>
  <cp:lastPrinted>2019-10-04T01:06:00Z</cp:lastPrinted>
  <dcterms:created xsi:type="dcterms:W3CDTF">2015-11-30T04:03:00Z</dcterms:created>
  <dcterms:modified xsi:type="dcterms:W3CDTF">2022-08-31T01:26:00Z</dcterms:modified>
</cp:coreProperties>
</file>